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1056" w14:textId="77777777" w:rsidR="001F054A" w:rsidRPr="001F054A" w:rsidRDefault="00AC0762" w:rsidP="00B05745">
      <w:pPr>
        <w:ind w:left="-360" w:right="-360"/>
        <w:jc w:val="center"/>
        <w:rPr>
          <w:b/>
          <w:sz w:val="24"/>
          <w:szCs w:val="24"/>
          <w:u w:val="single"/>
        </w:rPr>
      </w:pPr>
      <w:r w:rsidRPr="001F054A">
        <w:rPr>
          <w:b/>
          <w:sz w:val="24"/>
          <w:szCs w:val="24"/>
          <w:u w:val="single"/>
        </w:rPr>
        <w:t>HERMISTON IRRIGATION DISTRICT</w:t>
      </w:r>
    </w:p>
    <w:p w14:paraId="1FACB791" w14:textId="77777777" w:rsidR="00AD3C00" w:rsidRDefault="00D7204A" w:rsidP="00B05745">
      <w:pPr>
        <w:ind w:left="-360" w:right="-360"/>
        <w:jc w:val="center"/>
        <w:rPr>
          <w:b/>
          <w:sz w:val="24"/>
          <w:szCs w:val="24"/>
          <w:u w:val="single"/>
        </w:rPr>
      </w:pPr>
      <w:r w:rsidRPr="001F054A">
        <w:rPr>
          <w:b/>
          <w:sz w:val="24"/>
          <w:szCs w:val="24"/>
          <w:u w:val="single"/>
        </w:rPr>
        <w:t>JOB DESCRIPTION</w:t>
      </w:r>
      <w:r w:rsidR="001F054A" w:rsidRPr="001F054A">
        <w:rPr>
          <w:b/>
          <w:sz w:val="24"/>
          <w:szCs w:val="24"/>
          <w:u w:val="single"/>
        </w:rPr>
        <w:t xml:space="preserve"> FOR</w:t>
      </w:r>
      <w:r w:rsidR="006E5F92">
        <w:rPr>
          <w:b/>
          <w:sz w:val="24"/>
          <w:szCs w:val="24"/>
          <w:u w:val="single"/>
        </w:rPr>
        <w:t xml:space="preserve"> THE</w:t>
      </w:r>
      <w:r w:rsidR="001F054A" w:rsidRPr="001F054A">
        <w:rPr>
          <w:b/>
          <w:sz w:val="24"/>
          <w:szCs w:val="24"/>
          <w:u w:val="single"/>
        </w:rPr>
        <w:t xml:space="preserve"> </w:t>
      </w:r>
    </w:p>
    <w:p w14:paraId="400B0720" w14:textId="6C74F7BA" w:rsidR="00D448EB" w:rsidRPr="001F054A" w:rsidRDefault="00C4316E" w:rsidP="00B05745">
      <w:pPr>
        <w:ind w:left="-360" w:right="-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RRIGATION DISTRICT FIELD CREW EMPLOYEE</w:t>
      </w:r>
    </w:p>
    <w:p w14:paraId="31B4E26A" w14:textId="77777777" w:rsidR="00C4316E" w:rsidRDefault="00C4316E" w:rsidP="00B05745">
      <w:pPr>
        <w:ind w:left="-360" w:right="-360"/>
        <w:jc w:val="both"/>
      </w:pPr>
    </w:p>
    <w:p w14:paraId="6826C7F1" w14:textId="77777777" w:rsidR="00C4316E" w:rsidRDefault="00C4316E" w:rsidP="00B05745">
      <w:pPr>
        <w:ind w:left="-360" w:right="-360"/>
        <w:jc w:val="both"/>
      </w:pPr>
    </w:p>
    <w:p w14:paraId="31A5DBC3" w14:textId="337B138C" w:rsidR="00D448EB" w:rsidRPr="00D84B4D" w:rsidRDefault="00D7204A" w:rsidP="00B05745">
      <w:pPr>
        <w:ind w:left="-360" w:right="-360"/>
        <w:jc w:val="both"/>
        <w:rPr>
          <w:b/>
          <w:u w:val="single"/>
        </w:rPr>
      </w:pPr>
      <w:r w:rsidRPr="00D84B4D">
        <w:rPr>
          <w:b/>
          <w:u w:val="single"/>
        </w:rPr>
        <w:t>PURPOSE OF</w:t>
      </w:r>
      <w:r w:rsidR="00AC0762" w:rsidRPr="00D84B4D">
        <w:rPr>
          <w:b/>
          <w:u w:val="single"/>
        </w:rPr>
        <w:t xml:space="preserve"> </w:t>
      </w:r>
      <w:r w:rsidRPr="00D84B4D">
        <w:rPr>
          <w:b/>
          <w:u w:val="single"/>
        </w:rPr>
        <w:t>POSITION</w:t>
      </w:r>
    </w:p>
    <w:p w14:paraId="08BBF325" w14:textId="0591C73B" w:rsidR="00D448EB" w:rsidRDefault="00051B29" w:rsidP="00B05745">
      <w:pPr>
        <w:ind w:left="-360" w:right="-360"/>
        <w:jc w:val="both"/>
      </w:pPr>
      <w:r>
        <w:t xml:space="preserve">Field Crew employees </w:t>
      </w:r>
      <w:r>
        <w:t>provide reliable</w:t>
      </w:r>
      <w:r w:rsidRPr="00D1701A">
        <w:t xml:space="preserve"> </w:t>
      </w:r>
      <w:r>
        <w:t xml:space="preserve">irrigation </w:t>
      </w:r>
      <w:r w:rsidRPr="00D1701A">
        <w:t>water delivery</w:t>
      </w:r>
      <w:r>
        <w:t xml:space="preserve"> to the patrons of HID through a system of</w:t>
      </w:r>
      <w:r w:rsidRPr="00D1701A">
        <w:t xml:space="preserve"> canals, ditches and pipelines</w:t>
      </w:r>
      <w:r>
        <w:t>, keep easements clear, a</w:t>
      </w:r>
      <w:r w:rsidRPr="00D1701A">
        <w:t>ssist in maintenance and construction work of the irrigation system and grounds</w:t>
      </w:r>
      <w:r>
        <w:t>, respond to customer inquiries</w:t>
      </w:r>
      <w:r w:rsidR="00C4316E">
        <w:t xml:space="preserve"> and inspect lands for beneficial water use</w:t>
      </w:r>
      <w:r>
        <w:t>.</w:t>
      </w:r>
    </w:p>
    <w:p w14:paraId="26445E5F" w14:textId="77777777" w:rsidR="008D1A12" w:rsidRDefault="008D1A12" w:rsidP="00B05745">
      <w:pPr>
        <w:ind w:left="-360" w:right="-360"/>
        <w:jc w:val="both"/>
        <w:rPr>
          <w:b/>
          <w:u w:val="single"/>
        </w:rPr>
      </w:pPr>
    </w:p>
    <w:p w14:paraId="4F57E3E8" w14:textId="77777777" w:rsidR="008E05E4" w:rsidRPr="00D1701A" w:rsidRDefault="008E05E4" w:rsidP="008E05E4">
      <w:pPr>
        <w:ind w:left="-360" w:right="-360"/>
        <w:jc w:val="both"/>
        <w:rPr>
          <w:b/>
          <w:u w:val="single"/>
        </w:rPr>
      </w:pPr>
      <w:r>
        <w:rPr>
          <w:b/>
          <w:u w:val="single"/>
        </w:rPr>
        <w:t>TYPICAL WORK DUTIES</w:t>
      </w:r>
    </w:p>
    <w:p w14:paraId="79CF193D" w14:textId="05C8DB47" w:rsidR="008E05E4" w:rsidRDefault="008E05E4" w:rsidP="008E05E4">
      <w:pPr>
        <w:ind w:left="-360" w:right="-360"/>
        <w:jc w:val="both"/>
      </w:pPr>
      <w:r>
        <w:t xml:space="preserve">Ride and inspect ditches, maintain water levels, open and close delivery gates, </w:t>
      </w:r>
      <w:r w:rsidR="002234A4">
        <w:t xml:space="preserve">respond to and assist water users with maintenance issues, </w:t>
      </w:r>
      <w:r>
        <w:t xml:space="preserve">clean weed racks, maintain vehicles and equipment in clean and operational manner, </w:t>
      </w:r>
      <w:r w:rsidR="007E7B6D">
        <w:t>control</w:t>
      </w:r>
      <w:r>
        <w:t xml:space="preserve"> noxious weeds</w:t>
      </w:r>
      <w:r w:rsidR="007E7B6D">
        <w:t xml:space="preserve"> by </w:t>
      </w:r>
      <w:proofErr w:type="spellStart"/>
      <w:r w:rsidR="007E7B6D">
        <w:t>weedeating</w:t>
      </w:r>
      <w:proofErr w:type="spellEnd"/>
      <w:r w:rsidR="007E7B6D">
        <w:t>, pulling and spraying</w:t>
      </w:r>
      <w:r>
        <w:t xml:space="preserve">, </w:t>
      </w:r>
      <w:r w:rsidR="00523A56">
        <w:t>shovel, pitch</w:t>
      </w:r>
      <w:r w:rsidR="007E7B6D">
        <w:t xml:space="preserve">, complete water delivery reports, inspect lands for beneficial water use, </w:t>
      </w:r>
      <w:r w:rsidR="00A15BD0">
        <w:t xml:space="preserve">and </w:t>
      </w:r>
      <w:r w:rsidR="007E7B6D">
        <w:t>staying up-to-date on weather</w:t>
      </w:r>
      <w:r w:rsidR="00A15BD0">
        <w:t xml:space="preserve"> events, power outages, and river conditions</w:t>
      </w:r>
      <w:r w:rsidR="00523A56">
        <w:t>.</w:t>
      </w:r>
    </w:p>
    <w:p w14:paraId="190830D3" w14:textId="77777777" w:rsidR="008E05E4" w:rsidRDefault="008E05E4" w:rsidP="008E05E4">
      <w:pPr>
        <w:ind w:left="-360" w:right="-360"/>
        <w:jc w:val="both"/>
      </w:pPr>
    </w:p>
    <w:p w14:paraId="7A23E6C7" w14:textId="072BB994" w:rsidR="008D1A12" w:rsidRPr="00D1701A" w:rsidRDefault="00C4316E" w:rsidP="00B05745">
      <w:pPr>
        <w:ind w:left="-360" w:right="-360"/>
        <w:jc w:val="both"/>
        <w:rPr>
          <w:b/>
          <w:u w:val="single"/>
        </w:rPr>
      </w:pPr>
      <w:r w:rsidRPr="00D1701A">
        <w:rPr>
          <w:b/>
          <w:u w:val="single"/>
        </w:rPr>
        <w:t>NECESSARY REQUIREMENTS</w:t>
      </w:r>
    </w:p>
    <w:p w14:paraId="29973D94" w14:textId="6D3F626A" w:rsidR="008D1A12" w:rsidRPr="00D1701A" w:rsidRDefault="008D1A12" w:rsidP="00B05745">
      <w:pPr>
        <w:ind w:left="-360" w:right="-360"/>
        <w:jc w:val="both"/>
      </w:pPr>
      <w:r>
        <w:t>Field Crew employees must live in the Hermiston area and m</w:t>
      </w:r>
      <w:r>
        <w:t>ust possess a valid drivers’ license throughout employment</w:t>
      </w:r>
      <w:r w:rsidR="005A14E4">
        <w:t xml:space="preserve">. </w:t>
      </w:r>
      <w:r w:rsidR="007E7B6D">
        <w:t>The ability to read and write in English. The ability to follow written and verbal instruction</w:t>
      </w:r>
      <w:r w:rsidR="00A15BD0">
        <w:t>s</w:t>
      </w:r>
      <w:r w:rsidR="007E7B6D">
        <w:t xml:space="preserve">. </w:t>
      </w:r>
      <w:r w:rsidR="00A15BD0">
        <w:t xml:space="preserve">Must be reliable, kind and hard-working. </w:t>
      </w:r>
      <w:r w:rsidR="005A14E4">
        <w:t>They must also</w:t>
      </w:r>
      <w:r>
        <w:t xml:space="preserve"> successful</w:t>
      </w:r>
      <w:r w:rsidR="005A14E4">
        <w:t>ly</w:t>
      </w:r>
      <w:r>
        <w:t xml:space="preserve"> complet</w:t>
      </w:r>
      <w:r w:rsidR="005A14E4">
        <w:t>e</w:t>
      </w:r>
      <w:r>
        <w:t xml:space="preserve"> </w:t>
      </w:r>
      <w:r w:rsidR="005A14E4">
        <w:t>their</w:t>
      </w:r>
      <w:r>
        <w:t xml:space="preserve"> probationary period and </w:t>
      </w:r>
      <w:r w:rsidR="008E05E4">
        <w:t xml:space="preserve">have </w:t>
      </w:r>
      <w:r>
        <w:t>the a</w:t>
      </w:r>
      <w:r w:rsidRPr="00D1701A">
        <w:t>bility to secure, through training and experience, the skills nece</w:t>
      </w:r>
      <w:r>
        <w:t xml:space="preserve">ssary to carryout </w:t>
      </w:r>
      <w:r>
        <w:t>Field Crew</w:t>
      </w:r>
      <w:r>
        <w:t xml:space="preserve"> duties</w:t>
      </w:r>
      <w:r w:rsidR="008E05E4">
        <w:t xml:space="preserve"> </w:t>
      </w:r>
      <w:r w:rsidR="00A15BD0">
        <w:t xml:space="preserve">independently and </w:t>
      </w:r>
      <w:r w:rsidR="008E05E4">
        <w:t>with proficiency</w:t>
      </w:r>
      <w:r>
        <w:t>.</w:t>
      </w:r>
    </w:p>
    <w:p w14:paraId="2A2226B7" w14:textId="77777777" w:rsidR="008D1A12" w:rsidRPr="0046554B" w:rsidRDefault="008D1A12" w:rsidP="00B05745">
      <w:pPr>
        <w:ind w:left="-360" w:right="-360"/>
        <w:jc w:val="both"/>
      </w:pPr>
    </w:p>
    <w:p w14:paraId="600E3C99" w14:textId="3C3CEEDB" w:rsidR="005A14E4" w:rsidRPr="00D1701A" w:rsidRDefault="005A14E4" w:rsidP="005A14E4">
      <w:pPr>
        <w:ind w:left="-360" w:right="-360"/>
        <w:jc w:val="both"/>
        <w:rPr>
          <w:b/>
          <w:u w:val="single"/>
        </w:rPr>
      </w:pPr>
      <w:r w:rsidRPr="00D1701A">
        <w:rPr>
          <w:b/>
          <w:u w:val="single"/>
        </w:rPr>
        <w:t>KNOWLEDGE</w:t>
      </w:r>
      <w:r>
        <w:rPr>
          <w:b/>
          <w:u w:val="single"/>
        </w:rPr>
        <w:t xml:space="preserve"> AND</w:t>
      </w:r>
      <w:r w:rsidRPr="00D1701A">
        <w:rPr>
          <w:b/>
          <w:u w:val="single"/>
        </w:rPr>
        <w:t xml:space="preserve"> ABILITIE</w:t>
      </w:r>
      <w:r>
        <w:rPr>
          <w:b/>
          <w:u w:val="single"/>
        </w:rPr>
        <w:t>S</w:t>
      </w:r>
    </w:p>
    <w:p w14:paraId="18C877A4" w14:textId="26F65597" w:rsidR="00C4316E" w:rsidRDefault="008D1A12" w:rsidP="00B05745">
      <w:pPr>
        <w:ind w:left="-360" w:right="-360"/>
        <w:jc w:val="both"/>
      </w:pPr>
      <w:r w:rsidRPr="00D1701A">
        <w:t xml:space="preserve">Knowledge of the practices, methods and materials used in various installations and maintenance activities </w:t>
      </w:r>
      <w:r w:rsidR="005A14E4">
        <w:t>of an</w:t>
      </w:r>
      <w:r w:rsidRPr="00D1701A">
        <w:t xml:space="preserve"> irrigation system</w:t>
      </w:r>
      <w:r w:rsidR="00C4316E">
        <w:t>, concrete work, pipe laying,</w:t>
      </w:r>
      <w:r w:rsidR="00B05745">
        <w:t xml:space="preserve"> tree/brush clearing, </w:t>
      </w:r>
      <w:r w:rsidR="00523A56">
        <w:t>etc.</w:t>
      </w:r>
    </w:p>
    <w:p w14:paraId="426376B8" w14:textId="77777777" w:rsidR="00C4316E" w:rsidRDefault="00C4316E" w:rsidP="00B05745">
      <w:pPr>
        <w:ind w:left="-360" w:right="-360"/>
        <w:jc w:val="both"/>
      </w:pPr>
    </w:p>
    <w:p w14:paraId="1931CB97" w14:textId="669DBB6E" w:rsidR="008E05E4" w:rsidRDefault="005A14E4" w:rsidP="008E05E4">
      <w:pPr>
        <w:ind w:left="-360" w:right="-720"/>
        <w:jc w:val="both"/>
      </w:pPr>
      <w:r>
        <w:t>A</w:t>
      </w:r>
      <w:r w:rsidR="008D1A12" w:rsidRPr="00D1701A">
        <w:t>b</w:t>
      </w:r>
      <w:r w:rsidR="00C4316E">
        <w:t>i</w:t>
      </w:r>
      <w:r w:rsidR="008D1A12" w:rsidRPr="00D1701A">
        <w:t>l</w:t>
      </w:r>
      <w:r w:rsidR="00C4316E">
        <w:t>ity</w:t>
      </w:r>
      <w:r w:rsidR="008D1A12" w:rsidRPr="00D1701A">
        <w:t xml:space="preserve"> to </w:t>
      </w:r>
      <w:r>
        <w:t xml:space="preserve">work independently, </w:t>
      </w:r>
      <w:r w:rsidR="00C4316E">
        <w:t xml:space="preserve">occasionally </w:t>
      </w:r>
      <w:r w:rsidR="008D1A12" w:rsidRPr="00D1701A">
        <w:t>perform strenuous physical work and work outs</w:t>
      </w:r>
      <w:r w:rsidR="007E7B6D">
        <w:t>ide</w:t>
      </w:r>
      <w:r w:rsidR="008D1A12" w:rsidRPr="00D1701A">
        <w:t xml:space="preserve"> for extended periods of time under unfavorable</w:t>
      </w:r>
      <w:r w:rsidR="00C4316E">
        <w:t xml:space="preserve"> weather</w:t>
      </w:r>
      <w:r w:rsidR="008D1A12" w:rsidRPr="00D1701A">
        <w:t xml:space="preserve"> conditions</w:t>
      </w:r>
      <w:r w:rsidR="00C4316E">
        <w:t xml:space="preserve">, lift and move up to 50 </w:t>
      </w:r>
      <w:proofErr w:type="spellStart"/>
      <w:r w:rsidR="00C4316E">
        <w:t>lb</w:t>
      </w:r>
      <w:proofErr w:type="spellEnd"/>
      <w:r w:rsidR="00C4316E">
        <w:t xml:space="preserve">, climb in and out of equipment and up and down ditch banks, </w:t>
      </w:r>
      <w:r w:rsidR="008D1A12" w:rsidRPr="00D1701A">
        <w:t>understand and follow verbal and written instructions</w:t>
      </w:r>
      <w:r w:rsidR="00C4316E">
        <w:t>,</w:t>
      </w:r>
      <w:r w:rsidR="008D1A12" w:rsidRPr="00D1701A">
        <w:t xml:space="preserve"> establish and maintain effective working relationships with </w:t>
      </w:r>
      <w:r w:rsidR="00C4316E">
        <w:t>co-workers, patrons and vendors, s</w:t>
      </w:r>
      <w:r w:rsidR="008D1A12" w:rsidRPr="00D1701A">
        <w:t xml:space="preserve">kill in dealing courteously and tactfully with the </w:t>
      </w:r>
      <w:r w:rsidR="00C4316E">
        <w:t>citizens</w:t>
      </w:r>
      <w:r w:rsidR="008D1A12" w:rsidRPr="00D1701A">
        <w:t xml:space="preserve"> in occasionally stressful situations</w:t>
      </w:r>
      <w:r w:rsidR="00C4316E">
        <w:t>, and the ability</w:t>
      </w:r>
      <w:r w:rsidR="008D1A12" w:rsidRPr="00D1701A">
        <w:t xml:space="preserve"> </w:t>
      </w:r>
      <w:r w:rsidR="00C4316E">
        <w:t xml:space="preserve">to take tests and </w:t>
      </w:r>
      <w:r w:rsidR="008D1A12" w:rsidRPr="00D1701A">
        <w:t>secure applicable certificates or licenses as required by the position</w:t>
      </w:r>
      <w:r w:rsidR="00523A56">
        <w:t xml:space="preserve">, the ability to operate a </w:t>
      </w:r>
      <w:r w:rsidR="008E05E4" w:rsidRPr="00D1701A">
        <w:t>variety of power and hand tools</w:t>
      </w:r>
      <w:r w:rsidR="008E05E4">
        <w:t xml:space="preserve">, including weed forks, </w:t>
      </w:r>
      <w:r w:rsidR="00523A56">
        <w:t xml:space="preserve">pitch forks, </w:t>
      </w:r>
      <w:r w:rsidR="008E05E4">
        <w:t xml:space="preserve">shovels, trimmers, </w:t>
      </w:r>
      <w:r w:rsidR="007E7B6D">
        <w:t xml:space="preserve">drills, grinders, </w:t>
      </w:r>
      <w:r w:rsidR="008E05E4">
        <w:t>etc</w:t>
      </w:r>
      <w:r w:rsidR="008E05E4" w:rsidRPr="00D1701A">
        <w:t>.</w:t>
      </w:r>
      <w:r w:rsidR="008E05E4">
        <w:t xml:space="preserve"> </w:t>
      </w:r>
    </w:p>
    <w:p w14:paraId="4FC34B84" w14:textId="77777777" w:rsidR="005A14E4" w:rsidRDefault="005A14E4" w:rsidP="00B05745">
      <w:pPr>
        <w:ind w:left="-360" w:right="-360"/>
        <w:jc w:val="both"/>
      </w:pPr>
    </w:p>
    <w:p w14:paraId="5ED3D93B" w14:textId="6AC2DBF9" w:rsidR="005A14E4" w:rsidRPr="005A14E4" w:rsidRDefault="005A14E4" w:rsidP="00B05745">
      <w:pPr>
        <w:ind w:left="-360" w:right="-360"/>
        <w:jc w:val="both"/>
        <w:rPr>
          <w:b/>
          <w:bCs/>
          <w:u w:val="single"/>
        </w:rPr>
      </w:pPr>
      <w:r w:rsidRPr="005A14E4">
        <w:rPr>
          <w:b/>
          <w:bCs/>
          <w:u w:val="single"/>
        </w:rPr>
        <w:t>PREFERRED/OPTIONAL SPECIAL REQUIREMENTS</w:t>
      </w:r>
    </w:p>
    <w:p w14:paraId="1CD098AD" w14:textId="5AE5E332" w:rsidR="006E5F92" w:rsidRDefault="008D1A12" w:rsidP="00B05745">
      <w:pPr>
        <w:ind w:left="-360" w:right="-360"/>
        <w:jc w:val="both"/>
      </w:pPr>
      <w:r>
        <w:t xml:space="preserve">Possession of a valid Oregon Commercial Driver License </w:t>
      </w:r>
      <w:r w:rsidR="007E7B6D">
        <w:t>for driving a dump truck</w:t>
      </w:r>
      <w:r>
        <w:t xml:space="preserve"> or the ability to obtain one. </w:t>
      </w:r>
      <w:r w:rsidRPr="00D1701A">
        <w:t>Public Pesticide Applicators li</w:t>
      </w:r>
      <w:r>
        <w:t>cense with aquatic and right-of</w:t>
      </w:r>
      <w:r w:rsidRPr="00D1701A">
        <w:t>-way endorsement</w:t>
      </w:r>
      <w:r>
        <w:t>s</w:t>
      </w:r>
      <w:r w:rsidR="007E7B6D">
        <w:t xml:space="preserve"> preferred</w:t>
      </w:r>
      <w:r>
        <w:t xml:space="preserve">. </w:t>
      </w:r>
      <w:r w:rsidR="008E05E4">
        <w:t>Ability to o</w:t>
      </w:r>
      <w:r w:rsidR="008E05E4" w:rsidRPr="00D1701A">
        <w:t xml:space="preserve">perate equipment such as a backhoe, </w:t>
      </w:r>
      <w:r w:rsidR="008E05E4">
        <w:t xml:space="preserve">excavator, tractor, mower, dump truck, </w:t>
      </w:r>
      <w:r w:rsidR="00523A56">
        <w:t>and</w:t>
      </w:r>
      <w:r w:rsidR="007E7B6D">
        <w:t>/or</w:t>
      </w:r>
      <w:r w:rsidR="00523A56">
        <w:t xml:space="preserve"> vibratory roller</w:t>
      </w:r>
      <w:r w:rsidR="007E7B6D">
        <w:t xml:space="preserve"> are preferred</w:t>
      </w:r>
      <w:r w:rsidR="00523A56">
        <w:t xml:space="preserve">. Ability to operate a welder, plasma cutter, to perform vehicle and equipment maintenance are a plus. </w:t>
      </w:r>
      <w:r w:rsidR="002234A4">
        <w:t>Bilingual in English/Spanish helpful.</w:t>
      </w:r>
    </w:p>
    <w:p w14:paraId="085902E4" w14:textId="77777777" w:rsidR="00C4316E" w:rsidRPr="00C4316E" w:rsidRDefault="00C4316E" w:rsidP="00B05745">
      <w:pPr>
        <w:ind w:left="-360" w:right="-360"/>
        <w:jc w:val="both"/>
      </w:pPr>
    </w:p>
    <w:p w14:paraId="097DD422" w14:textId="64E6D82D" w:rsidR="003A3B6B" w:rsidRDefault="003A3B6B" w:rsidP="00B05745">
      <w:pPr>
        <w:ind w:left="-360" w:right="-360"/>
        <w:jc w:val="both"/>
      </w:pPr>
      <w:r>
        <w:rPr>
          <w:b/>
          <w:u w:val="single"/>
        </w:rPr>
        <w:t>T</w:t>
      </w:r>
      <w:r w:rsidR="00523A56">
        <w:rPr>
          <w:b/>
          <w:u w:val="single"/>
        </w:rPr>
        <w:t>YPES OF T</w:t>
      </w:r>
      <w:r>
        <w:rPr>
          <w:b/>
          <w:u w:val="single"/>
        </w:rPr>
        <w:t>OOLS AND EQUIPMENT USED</w:t>
      </w:r>
    </w:p>
    <w:p w14:paraId="3B3FC111" w14:textId="7AFF901D" w:rsidR="00DB3D10" w:rsidRDefault="00C4316E" w:rsidP="00B05745">
      <w:pPr>
        <w:ind w:left="-360" w:right="-360"/>
        <w:jc w:val="both"/>
      </w:pPr>
      <w:r>
        <w:t xml:space="preserve">District vehicle, weed fork, pitch fork, </w:t>
      </w:r>
      <w:proofErr w:type="spellStart"/>
      <w:r>
        <w:t>weedeater</w:t>
      </w:r>
      <w:proofErr w:type="spellEnd"/>
      <w:r>
        <w:t>, mower, smart phone apps, back pack sprayer, hand tools, power tools, etc.</w:t>
      </w:r>
    </w:p>
    <w:p w14:paraId="17DE832B" w14:textId="77777777" w:rsidR="003726AC" w:rsidRDefault="003726AC" w:rsidP="00B05745">
      <w:pPr>
        <w:ind w:left="-360" w:right="-360"/>
        <w:jc w:val="both"/>
      </w:pPr>
    </w:p>
    <w:p w14:paraId="4E5AC1DE" w14:textId="77777777" w:rsidR="00DB3D10" w:rsidRDefault="00DB3D10" w:rsidP="00B05745">
      <w:pPr>
        <w:ind w:left="-360" w:right="-360"/>
        <w:jc w:val="both"/>
        <w:rPr>
          <w:b/>
          <w:u w:val="single"/>
        </w:rPr>
      </w:pPr>
      <w:r>
        <w:rPr>
          <w:b/>
          <w:u w:val="single"/>
        </w:rPr>
        <w:t>WORK ENVIRONMENT:</w:t>
      </w:r>
    </w:p>
    <w:p w14:paraId="0ACC32CD" w14:textId="52F10A0E" w:rsidR="003A3B6B" w:rsidRDefault="00051B29" w:rsidP="00B05745">
      <w:pPr>
        <w:ind w:left="-360" w:right="-360"/>
        <w:jc w:val="both"/>
      </w:pPr>
      <w:r>
        <w:t>Field Crew employees work outside most of the year.</w:t>
      </w:r>
      <w:r w:rsidR="008D1A12">
        <w:t xml:space="preserve"> </w:t>
      </w:r>
      <w:r w:rsidR="007E7B6D">
        <w:t xml:space="preserve">This is a permanent year-round position. </w:t>
      </w:r>
      <w:r w:rsidR="008D1A12">
        <w:t>During irrigation season (April – September) it is necessary to work at least one weekend day, work split shift/flex time</w:t>
      </w:r>
      <w:r w:rsidR="007E7B6D">
        <w:t>, work some overtime and be on-call</w:t>
      </w:r>
      <w:r w:rsidR="008D1A12">
        <w:t xml:space="preserve">. During maintenance season (October – March) field crew employees typically work Monday – Friday 7:00 am to 3:30 pm. </w:t>
      </w:r>
    </w:p>
    <w:p w14:paraId="52004993" w14:textId="77777777" w:rsidR="00051B29" w:rsidRDefault="00051B29" w:rsidP="00B05745">
      <w:pPr>
        <w:ind w:left="-360" w:right="-360"/>
        <w:jc w:val="both"/>
        <w:rPr>
          <w:b/>
          <w:u w:val="single"/>
        </w:rPr>
      </w:pPr>
    </w:p>
    <w:p w14:paraId="5D24006E" w14:textId="080564FF" w:rsidR="00051B29" w:rsidRPr="003A3B6B" w:rsidRDefault="00051B29" w:rsidP="00B05745">
      <w:pPr>
        <w:ind w:left="-360" w:right="-360"/>
        <w:jc w:val="both"/>
        <w:rPr>
          <w:b/>
          <w:u w:val="single"/>
        </w:rPr>
      </w:pPr>
      <w:r>
        <w:rPr>
          <w:b/>
          <w:u w:val="single"/>
        </w:rPr>
        <w:t>SUPERVISORY ROLES</w:t>
      </w:r>
    </w:p>
    <w:p w14:paraId="49316BE7" w14:textId="77777777" w:rsidR="00051B29" w:rsidRPr="0046554B" w:rsidRDefault="00051B29" w:rsidP="00B05745">
      <w:pPr>
        <w:ind w:left="-360" w:right="-360"/>
        <w:jc w:val="both"/>
      </w:pPr>
      <w:r>
        <w:t>Field crew employees work under the direct supervision of the Field Manager and/or the District Manager</w:t>
      </w:r>
      <w:r w:rsidRPr="0046554B">
        <w:t>.</w:t>
      </w:r>
      <w:r>
        <w:t xml:space="preserve"> Su</w:t>
      </w:r>
      <w:r w:rsidRPr="0046554B">
        <w:t>pervision of others is not a responsibility of this position.</w:t>
      </w:r>
    </w:p>
    <w:p w14:paraId="56C58B15" w14:textId="77777777" w:rsidR="003726AC" w:rsidRPr="003726AC" w:rsidRDefault="003726AC" w:rsidP="00B05745">
      <w:pPr>
        <w:ind w:left="-360" w:right="-360"/>
        <w:jc w:val="both"/>
      </w:pPr>
    </w:p>
    <w:p w14:paraId="35BE8295" w14:textId="186CCB94" w:rsidR="00D448EB" w:rsidRPr="00DE68D2" w:rsidRDefault="00DE68D2" w:rsidP="00B05745">
      <w:pPr>
        <w:ind w:left="-360" w:right="-360"/>
        <w:jc w:val="both"/>
        <w:rPr>
          <w:b/>
          <w:u w:val="single"/>
        </w:rPr>
      </w:pPr>
      <w:r w:rsidRPr="00DE68D2">
        <w:rPr>
          <w:b/>
          <w:u w:val="single"/>
        </w:rPr>
        <w:t>QUALIFICATIONS</w:t>
      </w:r>
      <w:r>
        <w:rPr>
          <w:b/>
          <w:u w:val="single"/>
        </w:rPr>
        <w:t>:</w:t>
      </w:r>
    </w:p>
    <w:p w14:paraId="72E76794" w14:textId="20EE4334" w:rsidR="00051B29" w:rsidRDefault="00051B29" w:rsidP="00B05745">
      <w:pPr>
        <w:ind w:left="-360" w:right="-360"/>
        <w:jc w:val="both"/>
      </w:pPr>
      <w:r w:rsidRPr="00D1701A">
        <w:t xml:space="preserve">All </w:t>
      </w:r>
      <w:r>
        <w:t xml:space="preserve">new </w:t>
      </w:r>
      <w:r>
        <w:t xml:space="preserve">field </w:t>
      </w:r>
      <w:r>
        <w:t>employees</w:t>
      </w:r>
      <w:r w:rsidRPr="00D1701A">
        <w:t xml:space="preserve"> </w:t>
      </w:r>
      <w:r>
        <w:t xml:space="preserve">must pass a background check, </w:t>
      </w:r>
      <w:r>
        <w:t>UA and DMV inquiry</w:t>
      </w:r>
      <w:r w:rsidRPr="00D1701A">
        <w:t xml:space="preserve"> prior to employment as required by the </w:t>
      </w:r>
      <w:proofErr w:type="gramStart"/>
      <w:r w:rsidRPr="00D1701A">
        <w:t>District</w:t>
      </w:r>
      <w:proofErr w:type="gramEnd"/>
      <w:r w:rsidRPr="00D1701A">
        <w:t>.</w:t>
      </w:r>
      <w:r>
        <w:t xml:space="preserve"> CDL drivers must also have a medical card. DMV inquiries are made quarterly for all permanent </w:t>
      </w:r>
      <w:r w:rsidR="008D1A12">
        <w:t xml:space="preserve">field </w:t>
      </w:r>
      <w:r>
        <w:t>employees.</w:t>
      </w:r>
    </w:p>
    <w:p w14:paraId="057E26FF" w14:textId="77777777" w:rsidR="00D448EB" w:rsidRDefault="00D448EB" w:rsidP="00B05745">
      <w:pPr>
        <w:ind w:left="-360" w:right="-360"/>
        <w:jc w:val="both"/>
      </w:pPr>
    </w:p>
    <w:p w14:paraId="31DE0436" w14:textId="77777777" w:rsidR="007E7B6D" w:rsidRDefault="00051B29" w:rsidP="00B05745">
      <w:pPr>
        <w:ind w:left="-360" w:right="-360"/>
        <w:jc w:val="both"/>
      </w:pPr>
      <w:r>
        <w:rPr>
          <w:b/>
          <w:u w:val="single"/>
        </w:rPr>
        <w:t>COMPENSATION</w:t>
      </w:r>
      <w:r w:rsidR="006E5F92">
        <w:t xml:space="preserve">  </w:t>
      </w:r>
    </w:p>
    <w:p w14:paraId="53AAB018" w14:textId="6B4EC075" w:rsidR="006E5F92" w:rsidRDefault="00051B29" w:rsidP="00B05745">
      <w:pPr>
        <w:ind w:left="-360" w:right="-360"/>
        <w:jc w:val="both"/>
      </w:pPr>
      <w:r>
        <w:t xml:space="preserve">Starting pay </w:t>
      </w:r>
      <w:r w:rsidR="006E5F92">
        <w:t>$1</w:t>
      </w:r>
      <w:r w:rsidR="00B70F3E">
        <w:t>6</w:t>
      </w:r>
      <w:r>
        <w:t>.5</w:t>
      </w:r>
      <w:r w:rsidR="00E62513">
        <w:t>0 - $1</w:t>
      </w:r>
      <w:r>
        <w:t>8</w:t>
      </w:r>
      <w:r w:rsidR="006E5F92">
        <w:t>.00 per hour</w:t>
      </w:r>
      <w:r>
        <w:t xml:space="preserve"> depending on qualifications</w:t>
      </w:r>
      <w:r w:rsidR="007E7B6D">
        <w:t xml:space="preserve"> and licenses</w:t>
      </w:r>
      <w:r w:rsidR="00B05745">
        <w:t>. Excellent benefits package including</w:t>
      </w:r>
      <w:r>
        <w:t xml:space="preserve"> medical benefits for employee and family, life insurance, deferred compensation retirement account, paid holidays, vacation time, sick leave</w:t>
      </w:r>
      <w:r w:rsidR="007E7B6D">
        <w:t xml:space="preserve"> </w:t>
      </w:r>
      <w:r w:rsidR="00B05745">
        <w:t xml:space="preserve">and </w:t>
      </w:r>
      <w:r>
        <w:t>education/training assistance.</w:t>
      </w:r>
    </w:p>
    <w:p w14:paraId="5632700B" w14:textId="77777777" w:rsidR="00CF3B6D" w:rsidRPr="006E5F92" w:rsidRDefault="00CF3B6D" w:rsidP="00B05745">
      <w:pPr>
        <w:ind w:left="-360" w:right="-360"/>
        <w:jc w:val="both"/>
        <w:rPr>
          <w:b/>
          <w:u w:val="single"/>
        </w:rPr>
      </w:pPr>
    </w:p>
    <w:sectPr w:rsidR="00CF3B6D" w:rsidRPr="006E5F92" w:rsidSect="003726AC">
      <w:pgSz w:w="12240" w:h="15840"/>
      <w:pgMar w:top="360" w:right="1440" w:bottom="3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428D" w14:textId="77777777" w:rsidR="003B3E1B" w:rsidRDefault="003B3E1B" w:rsidP="000B7EE5">
      <w:r>
        <w:separator/>
      </w:r>
    </w:p>
  </w:endnote>
  <w:endnote w:type="continuationSeparator" w:id="0">
    <w:p w14:paraId="6E07BA09" w14:textId="77777777" w:rsidR="003B3E1B" w:rsidRDefault="003B3E1B" w:rsidP="000B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4257" w14:textId="77777777" w:rsidR="003B3E1B" w:rsidRDefault="003B3E1B" w:rsidP="000B7EE5">
      <w:r>
        <w:separator/>
      </w:r>
    </w:p>
  </w:footnote>
  <w:footnote w:type="continuationSeparator" w:id="0">
    <w:p w14:paraId="23AE44E5" w14:textId="77777777" w:rsidR="003B3E1B" w:rsidRDefault="003B3E1B" w:rsidP="000B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FE1"/>
    <w:multiLevelType w:val="hybridMultilevel"/>
    <w:tmpl w:val="40CC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7319B"/>
    <w:multiLevelType w:val="hybridMultilevel"/>
    <w:tmpl w:val="D6FA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3A35"/>
    <w:multiLevelType w:val="singleLevel"/>
    <w:tmpl w:val="A1CC8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14044E9"/>
    <w:multiLevelType w:val="hybridMultilevel"/>
    <w:tmpl w:val="D6B21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97CBB"/>
    <w:multiLevelType w:val="hybridMultilevel"/>
    <w:tmpl w:val="2CF8847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67076"/>
    <w:multiLevelType w:val="hybridMultilevel"/>
    <w:tmpl w:val="78A0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547A"/>
    <w:multiLevelType w:val="hybridMultilevel"/>
    <w:tmpl w:val="7ED8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15CF2"/>
    <w:multiLevelType w:val="hybridMultilevel"/>
    <w:tmpl w:val="07D4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B5B65"/>
    <w:multiLevelType w:val="hybridMultilevel"/>
    <w:tmpl w:val="F4DE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FFE"/>
    <w:multiLevelType w:val="hybridMultilevel"/>
    <w:tmpl w:val="FEEC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D7DDB"/>
    <w:multiLevelType w:val="multilevel"/>
    <w:tmpl w:val="401E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B2FF0"/>
    <w:multiLevelType w:val="hybridMultilevel"/>
    <w:tmpl w:val="8828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511A3"/>
    <w:multiLevelType w:val="hybridMultilevel"/>
    <w:tmpl w:val="9352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B282F"/>
    <w:multiLevelType w:val="hybridMultilevel"/>
    <w:tmpl w:val="7D70C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4B"/>
    <w:rsid w:val="00051B29"/>
    <w:rsid w:val="00076BC5"/>
    <w:rsid w:val="0008419E"/>
    <w:rsid w:val="000B7EE5"/>
    <w:rsid w:val="000D2E5C"/>
    <w:rsid w:val="001761A0"/>
    <w:rsid w:val="00191334"/>
    <w:rsid w:val="001A2184"/>
    <w:rsid w:val="001F054A"/>
    <w:rsid w:val="002234A4"/>
    <w:rsid w:val="00241035"/>
    <w:rsid w:val="0024488B"/>
    <w:rsid w:val="00256FD1"/>
    <w:rsid w:val="002963DA"/>
    <w:rsid w:val="002A3E13"/>
    <w:rsid w:val="002E2AEB"/>
    <w:rsid w:val="00305E29"/>
    <w:rsid w:val="00332E1E"/>
    <w:rsid w:val="003726AC"/>
    <w:rsid w:val="00374D11"/>
    <w:rsid w:val="003A3B6B"/>
    <w:rsid w:val="003B3E1B"/>
    <w:rsid w:val="003C1383"/>
    <w:rsid w:val="003F1EDE"/>
    <w:rsid w:val="003F4DCF"/>
    <w:rsid w:val="003F54E9"/>
    <w:rsid w:val="00441AF0"/>
    <w:rsid w:val="00453FB2"/>
    <w:rsid w:val="004647BC"/>
    <w:rsid w:val="00464DB4"/>
    <w:rsid w:val="0046554B"/>
    <w:rsid w:val="00496D61"/>
    <w:rsid w:val="004B44A0"/>
    <w:rsid w:val="004C1500"/>
    <w:rsid w:val="004D0B27"/>
    <w:rsid w:val="004F203D"/>
    <w:rsid w:val="004F680C"/>
    <w:rsid w:val="00503A3C"/>
    <w:rsid w:val="00513899"/>
    <w:rsid w:val="00523A56"/>
    <w:rsid w:val="00555697"/>
    <w:rsid w:val="00594FC0"/>
    <w:rsid w:val="005A14E4"/>
    <w:rsid w:val="005A2317"/>
    <w:rsid w:val="005B79A9"/>
    <w:rsid w:val="005B7FB4"/>
    <w:rsid w:val="00650497"/>
    <w:rsid w:val="00651CE3"/>
    <w:rsid w:val="00676D10"/>
    <w:rsid w:val="006B6C43"/>
    <w:rsid w:val="006E5F92"/>
    <w:rsid w:val="00734AA5"/>
    <w:rsid w:val="00775503"/>
    <w:rsid w:val="007D4580"/>
    <w:rsid w:val="007E0EF1"/>
    <w:rsid w:val="007E7B6D"/>
    <w:rsid w:val="007F46AA"/>
    <w:rsid w:val="007F78AC"/>
    <w:rsid w:val="008027A2"/>
    <w:rsid w:val="00816638"/>
    <w:rsid w:val="00853C3A"/>
    <w:rsid w:val="00855CF1"/>
    <w:rsid w:val="008D1A12"/>
    <w:rsid w:val="008E05E4"/>
    <w:rsid w:val="008E6D31"/>
    <w:rsid w:val="009056BD"/>
    <w:rsid w:val="0093026E"/>
    <w:rsid w:val="009A45A8"/>
    <w:rsid w:val="009E103F"/>
    <w:rsid w:val="009E5126"/>
    <w:rsid w:val="00A15BD0"/>
    <w:rsid w:val="00AB4033"/>
    <w:rsid w:val="00AC0762"/>
    <w:rsid w:val="00AD3C00"/>
    <w:rsid w:val="00AD4FFA"/>
    <w:rsid w:val="00B05745"/>
    <w:rsid w:val="00B6328B"/>
    <w:rsid w:val="00B70F3E"/>
    <w:rsid w:val="00BC4E2F"/>
    <w:rsid w:val="00BF4E62"/>
    <w:rsid w:val="00C16E21"/>
    <w:rsid w:val="00C32B4F"/>
    <w:rsid w:val="00C4316E"/>
    <w:rsid w:val="00C757DE"/>
    <w:rsid w:val="00CA7A7B"/>
    <w:rsid w:val="00CD092F"/>
    <w:rsid w:val="00CF3B6D"/>
    <w:rsid w:val="00D400EE"/>
    <w:rsid w:val="00D448EB"/>
    <w:rsid w:val="00D7204A"/>
    <w:rsid w:val="00D84B4D"/>
    <w:rsid w:val="00DB3D10"/>
    <w:rsid w:val="00DE68D2"/>
    <w:rsid w:val="00DF5637"/>
    <w:rsid w:val="00E244E7"/>
    <w:rsid w:val="00E62513"/>
    <w:rsid w:val="00E81B94"/>
    <w:rsid w:val="00EC1277"/>
    <w:rsid w:val="00ED1A17"/>
    <w:rsid w:val="00FC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835D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E5"/>
  </w:style>
  <w:style w:type="paragraph" w:styleId="Footer">
    <w:name w:val="footer"/>
    <w:basedOn w:val="Normal"/>
    <w:link w:val="FooterChar"/>
    <w:uiPriority w:val="99"/>
    <w:unhideWhenUsed/>
    <w:rsid w:val="000B7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E5"/>
  </w:style>
  <w:style w:type="paragraph" w:styleId="ListParagraph">
    <w:name w:val="List Paragraph"/>
    <w:basedOn w:val="Normal"/>
    <w:uiPriority w:val="34"/>
    <w:qFormat/>
    <w:rsid w:val="00775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CD58-5F04-433D-A2F1-2F7D081F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5T15:36:00Z</dcterms:created>
  <dcterms:modified xsi:type="dcterms:W3CDTF">2021-08-05T18:16:00Z</dcterms:modified>
</cp:coreProperties>
</file>